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B534E" w14:textId="71160449" w:rsidR="00F27157" w:rsidRDefault="001E134A" w:rsidP="00F27157">
      <w:pPr>
        <w:ind w:left="2160" w:firstLine="7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EDC45" wp14:editId="67BC82E2">
            <wp:simplePos x="0" y="0"/>
            <wp:positionH relativeFrom="margin">
              <wp:posOffset>-628650</wp:posOffset>
            </wp:positionH>
            <wp:positionV relativeFrom="paragraph">
              <wp:posOffset>-781050</wp:posOffset>
            </wp:positionV>
            <wp:extent cx="3314700" cy="1511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_logo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28A16" w14:textId="462413BD" w:rsidR="00F27157" w:rsidRDefault="00F27157" w:rsidP="00F27157">
      <w:pPr>
        <w:ind w:left="2160" w:firstLine="720"/>
        <w:rPr>
          <w:b/>
          <w:sz w:val="32"/>
          <w:szCs w:val="32"/>
        </w:rPr>
      </w:pPr>
    </w:p>
    <w:p w14:paraId="53CA3500" w14:textId="77777777" w:rsidR="00F27157" w:rsidRDefault="00F27157" w:rsidP="00F27157">
      <w:pPr>
        <w:ind w:left="2160" w:firstLine="720"/>
        <w:rPr>
          <w:b/>
          <w:sz w:val="32"/>
          <w:szCs w:val="32"/>
        </w:rPr>
      </w:pPr>
    </w:p>
    <w:p w14:paraId="746881FB" w14:textId="77777777" w:rsidR="00F27157" w:rsidRDefault="00F27157" w:rsidP="00F27157">
      <w:pPr>
        <w:ind w:left="2160" w:firstLine="720"/>
        <w:rPr>
          <w:b/>
          <w:sz w:val="32"/>
          <w:szCs w:val="32"/>
        </w:rPr>
      </w:pPr>
    </w:p>
    <w:p w14:paraId="4CEBB024" w14:textId="77777777" w:rsidR="00F27157" w:rsidRDefault="00F27157" w:rsidP="00F27157">
      <w:pPr>
        <w:ind w:left="2160" w:firstLine="720"/>
        <w:rPr>
          <w:b/>
          <w:sz w:val="32"/>
          <w:szCs w:val="32"/>
        </w:rPr>
      </w:pPr>
    </w:p>
    <w:p w14:paraId="2A1D29FC" w14:textId="684F7FEE" w:rsidR="00F27157" w:rsidRDefault="00F27157" w:rsidP="00F27157">
      <w:pPr>
        <w:ind w:left="2160" w:firstLine="720"/>
        <w:rPr>
          <w:sz w:val="72"/>
          <w:szCs w:val="72"/>
        </w:rPr>
      </w:pPr>
      <w:r>
        <w:rPr>
          <w:b/>
          <w:sz w:val="32"/>
          <w:szCs w:val="32"/>
        </w:rPr>
        <w:t xml:space="preserve">Data </w:t>
      </w:r>
      <w:r w:rsidRPr="00690DC3">
        <w:rPr>
          <w:b/>
          <w:sz w:val="32"/>
          <w:szCs w:val="32"/>
        </w:rPr>
        <w:t>Subject Request For</w:t>
      </w:r>
      <w:r>
        <w:rPr>
          <w:b/>
          <w:sz w:val="32"/>
          <w:szCs w:val="32"/>
        </w:rPr>
        <w:t>m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27157" w:rsidRPr="00FA77E0" w14:paraId="47187099" w14:textId="77777777" w:rsidTr="00C93953">
        <w:tc>
          <w:tcPr>
            <w:tcW w:w="10065" w:type="dxa"/>
          </w:tcPr>
          <w:p w14:paraId="3BE06BE8" w14:textId="77777777" w:rsidR="00F27157" w:rsidRPr="00FA77E0" w:rsidRDefault="00F27157" w:rsidP="00C93953">
            <w:pPr>
              <w:rPr>
                <w:rFonts w:ascii="Calibri" w:hAnsi="Calibri" w:cs="Calibri"/>
                <w:b/>
              </w:rPr>
            </w:pPr>
            <w:r w:rsidRPr="00FA77E0">
              <w:rPr>
                <w:rFonts w:ascii="Calibri" w:hAnsi="Calibri" w:cs="Calibri"/>
                <w:b/>
              </w:rPr>
              <w:t>PART 1 – Type of Request</w:t>
            </w:r>
          </w:p>
          <w:p w14:paraId="2B988870" w14:textId="77777777" w:rsidR="00F27157" w:rsidRPr="00117BDC" w:rsidRDefault="00F27157" w:rsidP="00C93953">
            <w:pPr>
              <w:rPr>
                <w:rFonts w:ascii="Calibri" w:hAnsi="Calibri" w:cs="Calibri"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>What would you like to do with your Personal Data?</w:t>
            </w:r>
          </w:p>
          <w:p w14:paraId="15B6EC69" w14:textId="77777777" w:rsidR="00F27157" w:rsidRPr="00117BDC" w:rsidRDefault="00F27157" w:rsidP="00C93953">
            <w:pPr>
              <w:rPr>
                <w:rFonts w:ascii="Calibri" w:hAnsi="Calibri" w:cs="Calibri"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 xml:space="preserve">I hereby wish to exercise my rights under the Data Protection Act 1988-2018 and request the right to: </w:t>
            </w:r>
          </w:p>
          <w:p w14:paraId="259822B5" w14:textId="77777777" w:rsidR="00F27157" w:rsidRPr="00117BDC" w:rsidRDefault="004E5B3C" w:rsidP="00C9395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842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57" w:rsidRPr="00117B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7157" w:rsidRPr="00117BDC">
              <w:rPr>
                <w:rFonts w:ascii="Calibri" w:hAnsi="Calibri" w:cs="Calibri"/>
                <w:sz w:val="20"/>
                <w:szCs w:val="20"/>
              </w:rPr>
              <w:t xml:space="preserve"> Access to my personal data </w:t>
            </w:r>
          </w:p>
          <w:p w14:paraId="587833D2" w14:textId="77777777" w:rsidR="00F27157" w:rsidRPr="00117BDC" w:rsidRDefault="004E5B3C" w:rsidP="00C9395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4147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57"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157" w:rsidRPr="00117BDC">
              <w:rPr>
                <w:rFonts w:ascii="Calibri" w:hAnsi="Calibri" w:cs="Calibri"/>
                <w:sz w:val="20"/>
                <w:szCs w:val="20"/>
              </w:rPr>
              <w:t xml:space="preserve"> Rectification of my personal data</w:t>
            </w:r>
          </w:p>
          <w:p w14:paraId="1668F6BA" w14:textId="77777777" w:rsidR="00F27157" w:rsidRPr="00117BDC" w:rsidRDefault="004E5B3C" w:rsidP="00C9395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755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57"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157" w:rsidRPr="00117BDC">
              <w:rPr>
                <w:rFonts w:ascii="Calibri" w:hAnsi="Calibri" w:cs="Calibri"/>
                <w:sz w:val="20"/>
                <w:szCs w:val="20"/>
              </w:rPr>
              <w:t xml:space="preserve"> Erasure of my personal data</w:t>
            </w:r>
          </w:p>
          <w:p w14:paraId="53CE0593" w14:textId="77777777" w:rsidR="00F27157" w:rsidRPr="00117BDC" w:rsidRDefault="004E5B3C" w:rsidP="00C9395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81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57"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157" w:rsidRPr="00117BDC">
              <w:rPr>
                <w:rFonts w:ascii="Calibri" w:hAnsi="Calibri" w:cs="Calibri"/>
                <w:sz w:val="20"/>
                <w:szCs w:val="20"/>
              </w:rPr>
              <w:t xml:space="preserve"> Restriction of processing of my personal data</w:t>
            </w:r>
          </w:p>
          <w:p w14:paraId="21B8C799" w14:textId="77777777" w:rsidR="00F27157" w:rsidRPr="00117BDC" w:rsidRDefault="004E5B3C" w:rsidP="00C9395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672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57"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157" w:rsidRPr="00117BDC">
              <w:rPr>
                <w:rFonts w:ascii="Calibri" w:hAnsi="Calibri" w:cs="Calibri"/>
                <w:sz w:val="20"/>
                <w:szCs w:val="20"/>
              </w:rPr>
              <w:t xml:space="preserve"> Stop the processing of my personal data </w:t>
            </w:r>
          </w:p>
          <w:p w14:paraId="48CE0156" w14:textId="77777777" w:rsidR="00F27157" w:rsidRPr="00117BDC" w:rsidRDefault="004E5B3C" w:rsidP="00C9395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751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57"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157" w:rsidRPr="00117BDC">
              <w:rPr>
                <w:rFonts w:ascii="Calibri" w:hAnsi="Calibri" w:cs="Calibri"/>
                <w:sz w:val="20"/>
                <w:szCs w:val="20"/>
              </w:rPr>
              <w:t xml:space="preserve"> Transfer my Data to another organisation (Data Portability)</w:t>
            </w:r>
          </w:p>
          <w:p w14:paraId="22162865" w14:textId="77777777" w:rsidR="00F27157" w:rsidRPr="00FA77E0" w:rsidRDefault="004E5B3C" w:rsidP="00C9395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540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57"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7157" w:rsidRPr="00117BDC">
              <w:rPr>
                <w:rFonts w:ascii="Calibri" w:hAnsi="Calibri" w:cs="Calibri"/>
                <w:sz w:val="20"/>
                <w:szCs w:val="20"/>
              </w:rPr>
              <w:t xml:space="preserve"> Complain to the Data Protection Commissioner</w:t>
            </w:r>
          </w:p>
        </w:tc>
      </w:tr>
      <w:tr w:rsidR="00F27157" w:rsidRPr="00FA77E0" w14:paraId="4D8F5704" w14:textId="77777777" w:rsidTr="00C93953">
        <w:tc>
          <w:tcPr>
            <w:tcW w:w="10065" w:type="dxa"/>
          </w:tcPr>
          <w:p w14:paraId="0FA4897B" w14:textId="77777777" w:rsidR="00F27157" w:rsidRPr="00FA77E0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</w:rPr>
            </w:pPr>
            <w:bookmarkStart w:id="0" w:name="_Hlk56156746"/>
            <w:r w:rsidRPr="00FA77E0">
              <w:rPr>
                <w:rFonts w:ascii="Calibri" w:hAnsi="Calibri" w:cs="Calibri"/>
                <w:b/>
              </w:rPr>
              <w:t>PART 2 – Verification</w:t>
            </w:r>
            <w:r w:rsidRPr="00FA77E0">
              <w:rPr>
                <w:rFonts w:ascii="Calibri" w:hAnsi="Calibri" w:cs="Calibri"/>
              </w:rPr>
              <w:t xml:space="preserve"> </w:t>
            </w:r>
          </w:p>
          <w:p w14:paraId="363AFCBD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 xml:space="preserve">Verification of your identity is required to accurately process your request </w:t>
            </w:r>
          </w:p>
          <w:p w14:paraId="0FFEBC53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 xml:space="preserve">I enclose copy:  </w:t>
            </w:r>
          </w:p>
          <w:p w14:paraId="3A8B7194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29101CD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 xml:space="preserve">Passport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184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7BDC">
              <w:rPr>
                <w:rFonts w:ascii="Calibri" w:hAnsi="Calibri" w:cs="Calibri"/>
                <w:sz w:val="20"/>
                <w:szCs w:val="20"/>
              </w:rPr>
              <w:t xml:space="preserve">                                     Driving Licenc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647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7BDC">
              <w:rPr>
                <w:rFonts w:ascii="Calibri" w:hAnsi="Calibri" w:cs="Calibri"/>
                <w:sz w:val="20"/>
                <w:szCs w:val="20"/>
              </w:rPr>
              <w:t xml:space="preserve">                                 Other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15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FFED071" w14:textId="77777777" w:rsidR="00F27157" w:rsidRPr="00FA77E0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i/>
              </w:rPr>
            </w:pPr>
            <w:r w:rsidRPr="00117BDC">
              <w:rPr>
                <w:rFonts w:ascii="Calibri" w:hAnsi="Calibri" w:cs="Calibri"/>
                <w:i/>
                <w:sz w:val="20"/>
                <w:szCs w:val="20"/>
              </w:rPr>
              <w:t xml:space="preserve"> (note that any copies of identity received will be destroyed upon confirmation of identity</w:t>
            </w:r>
            <w:r>
              <w:rPr>
                <w:rFonts w:ascii="Calibri" w:hAnsi="Calibri" w:cs="Calibri"/>
                <w:i/>
              </w:rPr>
              <w:t>)</w:t>
            </w:r>
          </w:p>
        </w:tc>
      </w:tr>
      <w:tr w:rsidR="00F27157" w:rsidRPr="00FA77E0" w14:paraId="67EA949D" w14:textId="77777777" w:rsidTr="00C93953">
        <w:trPr>
          <w:trHeight w:val="1266"/>
        </w:trPr>
        <w:tc>
          <w:tcPr>
            <w:tcW w:w="10065" w:type="dxa"/>
          </w:tcPr>
          <w:p w14:paraId="0F0A17BD" w14:textId="77777777" w:rsidR="00F27157" w:rsidRPr="00FA77E0" w:rsidRDefault="00F27157" w:rsidP="00C93953">
            <w:pPr>
              <w:rPr>
                <w:rFonts w:ascii="Calibri" w:hAnsi="Calibri" w:cs="Calibri"/>
                <w:b/>
              </w:rPr>
            </w:pPr>
            <w:r w:rsidRPr="00FA77E0">
              <w:rPr>
                <w:rFonts w:ascii="Calibri" w:hAnsi="Calibri" w:cs="Calibri"/>
                <w:b/>
              </w:rPr>
              <w:t>PART 3 – Details of Request</w:t>
            </w:r>
          </w:p>
          <w:p w14:paraId="113D54A0" w14:textId="77777777" w:rsidR="00F27157" w:rsidRPr="00117BDC" w:rsidRDefault="00F27157" w:rsidP="00C93953">
            <w:pPr>
              <w:rPr>
                <w:rFonts w:ascii="Calibri" w:hAnsi="Calibri" w:cs="Calibri"/>
                <w:sz w:val="20"/>
                <w:szCs w:val="20"/>
              </w:rPr>
            </w:pPr>
            <w:r w:rsidRPr="00117BDC">
              <w:rPr>
                <w:rFonts w:ascii="Calibri" w:hAnsi="Calibri" w:cs="Calibri"/>
                <w:i/>
                <w:sz w:val="20"/>
                <w:szCs w:val="20"/>
              </w:rPr>
              <w:t>(Please provide as much information as possible to assist us in dealing with your request including the period during which the data was held)</w:t>
            </w:r>
          </w:p>
          <w:p w14:paraId="78E442FB" w14:textId="77777777" w:rsidR="00F27157" w:rsidRPr="00FA77E0" w:rsidRDefault="00F27157" w:rsidP="00C93953">
            <w:pPr>
              <w:rPr>
                <w:rFonts w:ascii="Calibri" w:hAnsi="Calibri" w:cs="Calibri"/>
              </w:rPr>
            </w:pPr>
          </w:p>
        </w:tc>
      </w:tr>
      <w:tr w:rsidR="00F27157" w:rsidRPr="00FA77E0" w14:paraId="6E4BA7D4" w14:textId="77777777" w:rsidTr="00C93953">
        <w:trPr>
          <w:trHeight w:val="1266"/>
        </w:trPr>
        <w:tc>
          <w:tcPr>
            <w:tcW w:w="10065" w:type="dxa"/>
          </w:tcPr>
          <w:p w14:paraId="2D542793" w14:textId="77777777" w:rsidR="00F27157" w:rsidRPr="00FA77E0" w:rsidRDefault="00F27157" w:rsidP="00C93953">
            <w:pPr>
              <w:rPr>
                <w:rFonts w:ascii="Calibri" w:hAnsi="Calibri" w:cs="Calibri"/>
                <w:b/>
              </w:rPr>
            </w:pPr>
            <w:r w:rsidRPr="00FA77E0">
              <w:rPr>
                <w:rFonts w:ascii="Calibri" w:hAnsi="Calibri" w:cs="Calibri"/>
                <w:b/>
              </w:rPr>
              <w:t xml:space="preserve">PART 4 </w:t>
            </w:r>
          </w:p>
          <w:p w14:paraId="107EF265" w14:textId="77777777" w:rsidR="00F27157" w:rsidRPr="00117BDC" w:rsidRDefault="00F27157" w:rsidP="00C9395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 xml:space="preserve">If you are requesting Access to your personal data, please confirm how you would like to receive the data </w:t>
            </w:r>
          </w:p>
          <w:p w14:paraId="7125C4CF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 xml:space="preserve">Email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714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7BDC">
              <w:rPr>
                <w:rFonts w:ascii="Calibri" w:hAnsi="Calibri" w:cs="Calibri"/>
                <w:sz w:val="20"/>
                <w:szCs w:val="20"/>
              </w:rPr>
              <w:t xml:space="preserve">                Post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6917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7BDC">
              <w:rPr>
                <w:rFonts w:ascii="Calibri" w:hAnsi="Calibri" w:cs="Calibri"/>
                <w:sz w:val="20"/>
                <w:szCs w:val="20"/>
              </w:rPr>
              <w:t xml:space="preserve">              Collecti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749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7BDC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50FC3B46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77AD2DB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 xml:space="preserve">Other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313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B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7BDC">
              <w:rPr>
                <w:rFonts w:ascii="Calibri" w:hAnsi="Calibri" w:cs="Calibri"/>
                <w:i/>
                <w:sz w:val="20"/>
                <w:szCs w:val="20"/>
              </w:rPr>
              <w:t xml:space="preserve">  (please specify) ________________________</w:t>
            </w:r>
          </w:p>
          <w:p w14:paraId="3DF80103" w14:textId="77777777" w:rsidR="00F27157" w:rsidRPr="00FA77E0" w:rsidRDefault="00F27157" w:rsidP="00C93953">
            <w:pPr>
              <w:rPr>
                <w:rFonts w:ascii="Calibri" w:hAnsi="Calibri" w:cs="Calibri"/>
                <w:b/>
              </w:rPr>
            </w:pPr>
          </w:p>
        </w:tc>
      </w:tr>
      <w:tr w:rsidR="00F27157" w:rsidRPr="00FA77E0" w14:paraId="580C215A" w14:textId="77777777" w:rsidTr="00C93953">
        <w:tc>
          <w:tcPr>
            <w:tcW w:w="10065" w:type="dxa"/>
          </w:tcPr>
          <w:p w14:paraId="677264C0" w14:textId="42299256" w:rsidR="00F27157" w:rsidRPr="00FA77E0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b/>
              </w:rPr>
            </w:pPr>
            <w:r w:rsidRPr="00FA77E0">
              <w:rPr>
                <w:rFonts w:ascii="Calibri" w:hAnsi="Calibri" w:cs="Calibri"/>
                <w:b/>
              </w:rPr>
              <w:t xml:space="preserve">PART </w:t>
            </w:r>
            <w:r w:rsidR="001E134A">
              <w:rPr>
                <w:rFonts w:ascii="Calibri" w:hAnsi="Calibri" w:cs="Calibri"/>
                <w:b/>
              </w:rPr>
              <w:t>5</w:t>
            </w:r>
            <w:r w:rsidRPr="00FA77E0">
              <w:rPr>
                <w:rFonts w:ascii="Calibri" w:hAnsi="Calibri" w:cs="Calibri"/>
                <w:b/>
              </w:rPr>
              <w:t xml:space="preserve"> – Declaration by Requester </w:t>
            </w:r>
          </w:p>
          <w:p w14:paraId="2A9019F4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  <w:r w:rsidRPr="00117BDC">
              <w:rPr>
                <w:rFonts w:ascii="Calibri" w:hAnsi="Calibri" w:cs="Calibri"/>
                <w:sz w:val="20"/>
                <w:szCs w:val="20"/>
              </w:rPr>
              <w:t xml:space="preserve">I Declare that, to the best of my knowledge, the information I have provided on this form is correct </w:t>
            </w:r>
          </w:p>
          <w:p w14:paraId="7540774F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52E1174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117BDC">
              <w:rPr>
                <w:rFonts w:ascii="Calibri" w:hAnsi="Calibri" w:cs="Calibri"/>
                <w:i/>
                <w:sz w:val="20"/>
                <w:szCs w:val="20"/>
              </w:rPr>
              <w:t>Signature: _______________________________       Data: __________________________</w:t>
            </w:r>
          </w:p>
          <w:p w14:paraId="13605D72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2ED8AC5" w14:textId="77777777" w:rsidR="00F27157" w:rsidRPr="00117BDC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117BDC">
              <w:rPr>
                <w:rFonts w:ascii="Calibri" w:hAnsi="Calibri" w:cs="Calibri"/>
                <w:i/>
                <w:sz w:val="20"/>
                <w:szCs w:val="20"/>
              </w:rPr>
              <w:t xml:space="preserve">Please return this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completed </w:t>
            </w:r>
            <w:r w:rsidRPr="00117BDC">
              <w:rPr>
                <w:rFonts w:ascii="Calibri" w:hAnsi="Calibri" w:cs="Calibri"/>
                <w:i/>
                <w:sz w:val="20"/>
                <w:szCs w:val="20"/>
              </w:rPr>
              <w:t xml:space="preserve">form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with identity verification </w:t>
            </w:r>
            <w:r w:rsidRPr="00117BDC">
              <w:rPr>
                <w:rFonts w:ascii="Calibri" w:hAnsi="Calibri" w:cs="Calibri"/>
                <w:i/>
                <w:sz w:val="20"/>
                <w:szCs w:val="20"/>
              </w:rPr>
              <w:t xml:space="preserve">to: The Data Protection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&amp; Information Compliance </w:t>
            </w:r>
            <w:r w:rsidRPr="00117BDC">
              <w:rPr>
                <w:rFonts w:ascii="Calibri" w:hAnsi="Calibri" w:cs="Calibri"/>
                <w:i/>
                <w:sz w:val="20"/>
                <w:szCs w:val="20"/>
              </w:rPr>
              <w:t>Officer, Longford County Council, Aras</w:t>
            </w:r>
            <w:r w:rsidRPr="00117BDC">
              <w:rPr>
                <w:rFonts w:ascii="Calibri" w:eastAsiaTheme="minorEastAsia" w:hAnsi="Calibri" w:cs="Calibri"/>
                <w:bCs/>
                <w:i/>
                <w:iCs/>
                <w:noProof/>
                <w:color w:val="000000"/>
                <w:sz w:val="20"/>
                <w:szCs w:val="20"/>
                <w:lang w:val="en-US" w:eastAsia="en-IE"/>
              </w:rPr>
              <w:t xml:space="preserve"> an Chontae,Great Water Street Longford,N39 NH56. </w:t>
            </w:r>
            <w:r w:rsidRPr="00120A3C">
              <w:rPr>
                <w:rFonts w:ascii="Calibri" w:eastAsiaTheme="minorEastAsia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en-US" w:eastAsia="en-IE"/>
              </w:rPr>
              <w:t>OR</w:t>
            </w:r>
            <w:r w:rsidRPr="00117BDC">
              <w:rPr>
                <w:rFonts w:ascii="Calibri" w:eastAsiaTheme="minorEastAsia" w:hAnsi="Calibri" w:cs="Calibri"/>
                <w:bCs/>
                <w:i/>
                <w:iCs/>
                <w:noProof/>
                <w:color w:val="000000"/>
                <w:sz w:val="20"/>
                <w:szCs w:val="20"/>
                <w:lang w:val="en-US" w:eastAsia="en-IE"/>
              </w:rPr>
              <w:t xml:space="preserve"> By email to  </w:t>
            </w:r>
            <w:hyperlink r:id="rId8" w:history="1">
              <w:r w:rsidRPr="00117BDC">
                <w:rPr>
                  <w:rStyle w:val="Hyperlink"/>
                  <w:rFonts w:ascii="Calibri" w:eastAsiaTheme="minorEastAsia" w:hAnsi="Calibri" w:cs="Calibri"/>
                  <w:bCs/>
                  <w:i/>
                  <w:iCs/>
                  <w:noProof/>
                  <w:sz w:val="20"/>
                  <w:szCs w:val="20"/>
                  <w:lang w:val="en-US" w:eastAsia="en-IE"/>
                </w:rPr>
                <w:t>dpo@longfordcoco.ie</w:t>
              </w:r>
            </w:hyperlink>
          </w:p>
          <w:p w14:paraId="1DF195CA" w14:textId="77777777" w:rsidR="00F27157" w:rsidRPr="00FA77E0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</w:rPr>
            </w:pPr>
          </w:p>
        </w:tc>
      </w:tr>
      <w:tr w:rsidR="00F27157" w:rsidRPr="00FA77E0" w14:paraId="6CC0F12C" w14:textId="77777777" w:rsidTr="00C93953">
        <w:tc>
          <w:tcPr>
            <w:tcW w:w="10065" w:type="dxa"/>
          </w:tcPr>
          <w:p w14:paraId="646851A9" w14:textId="77777777" w:rsidR="00F27157" w:rsidRPr="00FA77E0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b/>
              </w:rPr>
            </w:pPr>
            <w:r w:rsidRPr="00FA77E0">
              <w:rPr>
                <w:rFonts w:ascii="Calibri" w:hAnsi="Calibri" w:cs="Calibri"/>
                <w:b/>
                <w:lang w:val="en-US"/>
              </w:rPr>
              <w:t>FOR OFFICE USE ONLY</w:t>
            </w:r>
          </w:p>
          <w:p w14:paraId="1111A3AD" w14:textId="77777777" w:rsidR="00F27157" w:rsidRPr="00FA77E0" w:rsidRDefault="00F27157" w:rsidP="00C93953">
            <w:pPr>
              <w:tabs>
                <w:tab w:val="left" w:pos="2190"/>
              </w:tabs>
              <w:rPr>
                <w:rFonts w:ascii="Calibri" w:hAnsi="Calibri" w:cs="Calibri"/>
                <w:lang w:val="en-US"/>
              </w:rPr>
            </w:pPr>
            <w:r w:rsidRPr="00FA77E0">
              <w:rPr>
                <w:rFonts w:ascii="Calibri" w:hAnsi="Calibri" w:cs="Calibri"/>
                <w:lang w:val="en-US"/>
              </w:rPr>
              <w:t xml:space="preserve">As Data Protection &amp; Information Compliance Officer, I hereby authorise </w:t>
            </w:r>
            <w:sdt>
              <w:sdtPr>
                <w:rPr>
                  <w:rFonts w:ascii="Calibri" w:hAnsi="Calibri" w:cs="Calibri"/>
                  <w:lang w:val="en-US"/>
                </w:rPr>
                <w:id w:val="-15101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77E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FA77E0">
              <w:rPr>
                <w:rFonts w:ascii="Calibri" w:hAnsi="Calibri" w:cs="Calibri"/>
                <w:lang w:val="en-US"/>
              </w:rPr>
              <w:t xml:space="preserve"> refuse </w:t>
            </w:r>
            <w:sdt>
              <w:sdtPr>
                <w:rPr>
                  <w:rFonts w:ascii="Calibri" w:hAnsi="Calibri" w:cs="Calibri"/>
                  <w:lang w:val="en-US"/>
                </w:rPr>
                <w:id w:val="95691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77E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FA77E0">
              <w:rPr>
                <w:rFonts w:ascii="Calibri" w:hAnsi="Calibri" w:cs="Calibri"/>
                <w:lang w:val="en-US"/>
              </w:rPr>
              <w:t xml:space="preserve"> this Data Subject Request</w:t>
            </w:r>
          </w:p>
        </w:tc>
      </w:tr>
      <w:tr w:rsidR="00F27157" w:rsidRPr="00FA77E0" w14:paraId="6D6E3E0B" w14:textId="77777777" w:rsidTr="00C93953">
        <w:tc>
          <w:tcPr>
            <w:tcW w:w="10065" w:type="dxa"/>
          </w:tcPr>
          <w:p w14:paraId="40F11035" w14:textId="77777777" w:rsidR="00F27157" w:rsidRPr="00FA77E0" w:rsidRDefault="00F27157" w:rsidP="00C93953">
            <w:pPr>
              <w:rPr>
                <w:rFonts w:ascii="Calibri" w:hAnsi="Calibri" w:cs="Calibri"/>
              </w:rPr>
            </w:pPr>
            <w:r w:rsidRPr="00FA77E0">
              <w:rPr>
                <w:rFonts w:ascii="Calibri" w:hAnsi="Calibri" w:cs="Calibri"/>
                <w:color w:val="000000" w:themeColor="text1"/>
                <w:lang w:val="en-US"/>
              </w:rPr>
              <w:t>Signed:</w:t>
            </w:r>
          </w:p>
          <w:p w14:paraId="7B079864" w14:textId="77777777" w:rsidR="00F27157" w:rsidRPr="00FA77E0" w:rsidRDefault="00F27157" w:rsidP="00C93953">
            <w:pPr>
              <w:rPr>
                <w:rFonts w:ascii="Calibri" w:hAnsi="Calibri" w:cs="Calibri"/>
              </w:rPr>
            </w:pPr>
          </w:p>
        </w:tc>
      </w:tr>
      <w:tr w:rsidR="00F27157" w:rsidRPr="00FA77E0" w14:paraId="2C907B96" w14:textId="77777777" w:rsidTr="00C93953">
        <w:tc>
          <w:tcPr>
            <w:tcW w:w="10065" w:type="dxa"/>
          </w:tcPr>
          <w:p w14:paraId="394F26CE" w14:textId="77777777" w:rsidR="00F27157" w:rsidRPr="00FA77E0" w:rsidRDefault="00F27157" w:rsidP="00C93953">
            <w:pPr>
              <w:rPr>
                <w:rFonts w:ascii="Calibri" w:hAnsi="Calibri" w:cs="Calibri"/>
              </w:rPr>
            </w:pPr>
            <w:r w:rsidRPr="00FA77E0">
              <w:rPr>
                <w:rFonts w:ascii="Calibri" w:hAnsi="Calibri" w:cs="Calibri"/>
                <w:color w:val="000000" w:themeColor="text1"/>
                <w:lang w:val="en-US"/>
              </w:rPr>
              <w:t>Date:</w:t>
            </w:r>
          </w:p>
        </w:tc>
      </w:tr>
      <w:tr w:rsidR="00F27157" w:rsidRPr="00FA77E0" w14:paraId="2219CBE4" w14:textId="77777777" w:rsidTr="00C93953">
        <w:tc>
          <w:tcPr>
            <w:tcW w:w="10065" w:type="dxa"/>
          </w:tcPr>
          <w:p w14:paraId="3DE1FFA9" w14:textId="445E3D86" w:rsidR="00F27157" w:rsidRPr="00117BDC" w:rsidRDefault="00F27157" w:rsidP="00C93953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</w:pPr>
            <w:r w:rsidRPr="00117BDC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For further information on how Longford County Council process personal information can be found on our Privacy Statement on </w:t>
            </w:r>
            <w:hyperlink r:id="rId9" w:history="1">
              <w:r w:rsidRPr="00376DBF">
                <w:rPr>
                  <w:rStyle w:val="Hyperlink"/>
                  <w:rFonts w:ascii="Calibri" w:hAnsi="Calibri" w:cs="Calibri"/>
                  <w:i/>
                  <w:sz w:val="20"/>
                  <w:szCs w:val="20"/>
                  <w:lang w:val="en-US"/>
                </w:rPr>
                <w:t>www.longfordcoco.ie</w:t>
              </w:r>
            </w:hyperlink>
            <w:r w:rsidR="00376DBF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under </w:t>
            </w:r>
            <w:hyperlink r:id="rId10" w:history="1">
              <w:r w:rsidR="00376DBF" w:rsidRPr="004E5B3C">
                <w:rPr>
                  <w:rStyle w:val="Hyperlink"/>
                  <w:rFonts w:ascii="Calibri" w:hAnsi="Calibri" w:cs="Calibri"/>
                  <w:i/>
                  <w:sz w:val="20"/>
                  <w:szCs w:val="20"/>
                  <w:lang w:val="en-US"/>
                </w:rPr>
                <w:t>Data Protection</w:t>
              </w:r>
            </w:hyperlink>
          </w:p>
        </w:tc>
      </w:tr>
      <w:bookmarkEnd w:id="0"/>
    </w:tbl>
    <w:p w14:paraId="745C09E7" w14:textId="77777777" w:rsidR="001A1FC3" w:rsidRDefault="001A1FC3"/>
    <w:sectPr w:rsidR="001A1FC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9DFF" w14:textId="77777777" w:rsidR="00F27157" w:rsidRDefault="00F27157" w:rsidP="00F27157">
      <w:r>
        <w:separator/>
      </w:r>
    </w:p>
  </w:endnote>
  <w:endnote w:type="continuationSeparator" w:id="0">
    <w:p w14:paraId="216383B4" w14:textId="77777777" w:rsidR="00F27157" w:rsidRDefault="00F27157" w:rsidP="00F2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6A09" w14:textId="68BC73B1" w:rsidR="00C73691" w:rsidRPr="00C73691" w:rsidRDefault="00C73691">
    <w:pPr>
      <w:pStyle w:val="Footer"/>
      <w:rPr>
        <w:lang w:val="en-GB"/>
      </w:rPr>
    </w:pPr>
    <w:r>
      <w:rPr>
        <w:lang w:val="en-GB"/>
      </w:rPr>
      <w:t>Doc Ref: DP-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949E2" w14:textId="77777777" w:rsidR="00F27157" w:rsidRDefault="00F27157" w:rsidP="00F27157">
      <w:r>
        <w:separator/>
      </w:r>
    </w:p>
  </w:footnote>
  <w:footnote w:type="continuationSeparator" w:id="0">
    <w:p w14:paraId="4196B3B4" w14:textId="77777777" w:rsidR="00F27157" w:rsidRDefault="00F27157" w:rsidP="00F27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57"/>
    <w:rsid w:val="001A1FC3"/>
    <w:rsid w:val="001E134A"/>
    <w:rsid w:val="00376DBF"/>
    <w:rsid w:val="004E5B3C"/>
    <w:rsid w:val="00C73691"/>
    <w:rsid w:val="00F2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896E"/>
  <w15:chartTrackingRefBased/>
  <w15:docId w15:val="{BB3DCDF1-C45D-4009-BC81-E12081A3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5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F271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157"/>
  </w:style>
  <w:style w:type="paragraph" w:styleId="Footer">
    <w:name w:val="footer"/>
    <w:basedOn w:val="Normal"/>
    <w:link w:val="FooterChar"/>
    <w:uiPriority w:val="99"/>
    <w:unhideWhenUsed/>
    <w:rsid w:val="00F27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157"/>
  </w:style>
  <w:style w:type="character" w:styleId="UnresolvedMention">
    <w:name w:val="Unresolved Mention"/>
    <w:basedOn w:val="DefaultParagraphFont"/>
    <w:uiPriority w:val="99"/>
    <w:semiHidden/>
    <w:unhideWhenUsed/>
    <w:rsid w:val="0037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gfordcoco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longfordcoco.ie/services/corporate-affairs/data-protec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ccintranet/docs/data_protection/forms_templates/data_subjects_rights/www.longford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7A09-AB7C-482A-8ABE-F460747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Company>Longford County Council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ogan</dc:creator>
  <cp:keywords/>
  <dc:description/>
  <cp:lastModifiedBy>Elaine McKeon</cp:lastModifiedBy>
  <cp:revision>3</cp:revision>
  <dcterms:created xsi:type="dcterms:W3CDTF">2022-02-08T10:42:00Z</dcterms:created>
  <dcterms:modified xsi:type="dcterms:W3CDTF">2022-02-14T11:12:00Z</dcterms:modified>
</cp:coreProperties>
</file>